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тіл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ED67E6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ED67E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BD114B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Pr="00BD114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ED67E6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9236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9236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ED67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ED67E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ED67E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64</w:t>
            </w:r>
            <w:bookmarkStart w:id="0" w:name="_GoBack"/>
            <w:bookmarkEnd w:id="0"/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ED67E6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E4D4B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ED67E6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ED67E6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D114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ED67E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D67E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 дейін=0 балл</w:t>
            </w:r>
          </w:p>
          <w:p w:rsidR="004D4DCA" w:rsidRPr="00ED67E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D67E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 дейін=4 балл</w:t>
            </w:r>
          </w:p>
          <w:p w:rsidR="004D4DCA" w:rsidRPr="00ED67E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D67E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 дейін=7 балл</w:t>
            </w:r>
          </w:p>
          <w:p w:rsidR="004D4DCA" w:rsidRPr="00ED67E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D67E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нен 90 балға дейін=8 балл</w:t>
            </w:r>
          </w:p>
          <w:p w:rsidR="004D4DCA" w:rsidRPr="00ED67E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D67E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ED67E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14B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D67E6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06F5-EC5B-479A-9954-97442B0F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4</cp:revision>
  <cp:lastPrinted>2022-02-21T04:12:00Z</cp:lastPrinted>
  <dcterms:created xsi:type="dcterms:W3CDTF">2022-02-18T12:04:00Z</dcterms:created>
  <dcterms:modified xsi:type="dcterms:W3CDTF">2022-08-17T13:41:00Z</dcterms:modified>
</cp:coreProperties>
</file>